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:rsidR="51990F42" w:rsidP="55E81D23" w:rsidRDefault="51990F42" w14:paraId="1318CF05" w14:textId="381A5550">
      <w:pPr>
        <w:pStyle w:val="Title"/>
        <w:jc w:val="center"/>
      </w:pPr>
      <w:r w:rsidRPr="55E81D23">
        <w:rPr>
          <w:rFonts w:ascii="Times New Roman" w:hAnsi="Times New Roman" w:cs="Times New Roman"/>
          <w:sz w:val="32"/>
          <w:szCs w:val="32"/>
        </w:rPr>
        <w:t>October 6, 2023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6660F2EF" w:rsidR="009F47B5">
        <w:rPr>
          <w:rFonts w:ascii="Times New Roman" w:hAnsi="Times New Roman" w:cs="Times New Roman"/>
          <w:sz w:val="32"/>
          <w:szCs w:val="32"/>
        </w:rPr>
        <w:t>4</w:t>
      </w:r>
      <w:r w:rsidRPr="6660F2EF" w:rsidR="008D040F">
        <w:rPr>
          <w:rFonts w:ascii="Times New Roman" w:hAnsi="Times New Roman" w:cs="Times New Roman"/>
          <w:sz w:val="32"/>
          <w:szCs w:val="32"/>
        </w:rPr>
        <w:t>:00</w:t>
      </w:r>
      <w:r w:rsidRPr="6660F2EF" w:rsidR="009C6D99">
        <w:rPr>
          <w:rFonts w:ascii="Times New Roman" w:hAnsi="Times New Roman" w:cs="Times New Roman"/>
          <w:sz w:val="32"/>
          <w:szCs w:val="32"/>
        </w:rPr>
        <w:t>-5:30</w:t>
      </w:r>
      <w:r w:rsidRPr="6660F2EF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6660F2EF" w:rsidR="0053119B">
        <w:rPr>
          <w:rFonts w:ascii="Times New Roman" w:hAnsi="Times New Roman" w:cs="Times New Roman"/>
          <w:sz w:val="32"/>
          <w:szCs w:val="32"/>
        </w:rPr>
        <w:t>p</w:t>
      </w:r>
      <w:r w:rsidRPr="6660F2EF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="10E26683" w:rsidP="6660F2EF" w:rsidRDefault="10E26683" w14:paraId="1FA2C8B1" w14:textId="65FABC12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6660F2EF" w:rsidR="10E26683">
        <w:rPr>
          <w:rFonts w:ascii="Times New Roman" w:hAnsi="Times New Roman" w:cs="Times New Roman"/>
          <w:sz w:val="32"/>
          <w:szCs w:val="32"/>
        </w:rPr>
        <w:t>131 HUB</w:t>
      </w:r>
    </w:p>
    <w:p w:rsidR="001B1798" w:rsidP="00946A16" w:rsidRDefault="003446A0" w14:paraId="6A057307" w14:textId="030AB26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8D040F" w14:paraId="6E1AC97A" w14:textId="11B52EB4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77F2ADFC" w14:paraId="27795E69" w14:textId="544F033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Pr="55E81D23" w:rsidR="009F47B5">
        <w:rPr>
          <w:sz w:val="24"/>
          <w:szCs w:val="24"/>
        </w:rPr>
        <w:t>, Chair</w:t>
      </w:r>
    </w:p>
    <w:p w:rsidRPr="006B66E0" w:rsidR="003041A4" w:rsidP="003041A4" w:rsidRDefault="004F2FA2" w14:paraId="1376C641" w14:textId="0691E808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:rsidR="54410BC5" w:rsidP="55E81D23" w:rsidRDefault="54410BC5" w14:paraId="3E45B7B8" w14:textId="15C686C9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:rsidR="00BD582F" w:rsidP="00895251" w:rsidRDefault="00404624" w14:paraId="313DADE3" w14:textId="0452AC27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Pr="55E81D23" w:rsidR="66F09CCF">
        <w:rPr>
          <w:sz w:val="24"/>
          <w:szCs w:val="24"/>
        </w:rPr>
        <w:t>lise DuFour</w:t>
      </w:r>
    </w:p>
    <w:p w:rsidR="0001156B" w:rsidP="00895251" w:rsidRDefault="001005F0" w14:paraId="0D0E01FF" w14:textId="4AE2831B">
      <w:pPr>
        <w:spacing w:after="0"/>
        <w:ind w:left="720"/>
        <w:rPr>
          <w:sz w:val="24"/>
          <w:szCs w:val="24"/>
        </w:rPr>
      </w:pPr>
      <w:r w:rsidRPr="5523AFCA" w:rsidR="001005F0">
        <w:rPr>
          <w:sz w:val="24"/>
          <w:szCs w:val="24"/>
        </w:rPr>
        <w:t>G</w:t>
      </w:r>
      <w:r w:rsidRPr="5523AFCA" w:rsidR="610E388D">
        <w:rPr>
          <w:sz w:val="24"/>
          <w:szCs w:val="24"/>
        </w:rPr>
        <w:t>onzalo Ingram</w:t>
      </w:r>
    </w:p>
    <w:p w:rsidR="1B0DBF1E" w:rsidP="5523AFCA" w:rsidRDefault="1B0DBF1E" w14:paraId="31514BE3" w14:textId="636F5D0A">
      <w:pPr>
        <w:pStyle w:val="Normal"/>
        <w:spacing w:after="0"/>
        <w:ind w:left="720"/>
        <w:rPr>
          <w:sz w:val="24"/>
          <w:szCs w:val="24"/>
        </w:rPr>
      </w:pPr>
      <w:r w:rsidRPr="5523AFCA" w:rsidR="1B0DBF1E">
        <w:rPr>
          <w:sz w:val="24"/>
          <w:szCs w:val="24"/>
        </w:rPr>
        <w:t xml:space="preserve">Joseph Confer, </w:t>
      </w:r>
      <w:r w:rsidRPr="5523AFCA" w:rsidR="61CE3C6A">
        <w:rPr>
          <w:sz w:val="24"/>
          <w:szCs w:val="24"/>
        </w:rPr>
        <w:t>proxy member</w:t>
      </w:r>
    </w:p>
    <w:p w:rsidR="610E388D" w:rsidP="55E81D23" w:rsidRDefault="610E388D" w14:paraId="6D8ADF88" w14:textId="2EFC8D37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:rsidR="760BD534" w:rsidP="55E81D23" w:rsidRDefault="760BD534" w14:paraId="57C4BCB8" w14:textId="29B3945D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:rsidR="00365069" w:rsidP="000F2CB4" w:rsidRDefault="00365069" w14:paraId="2B247AF2" w14:textId="203F43B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Pr="55E81D23" w:rsidR="4B6D4222">
        <w:rPr>
          <w:sz w:val="24"/>
          <w:szCs w:val="24"/>
        </w:rPr>
        <w:t>ria Catalina</w:t>
      </w:r>
    </w:p>
    <w:p w:rsidR="00D14A67" w:rsidP="000F2CB4" w:rsidRDefault="00D14A67" w14:paraId="127CD6E0" w14:textId="29FEB63C">
      <w:pPr>
        <w:spacing w:after="0"/>
        <w:ind w:left="720"/>
        <w:rPr>
          <w:sz w:val="24"/>
          <w:szCs w:val="24"/>
        </w:rPr>
      </w:pPr>
      <w:r w:rsidRPr="5523AFCA" w:rsidR="00D14A67">
        <w:rPr>
          <w:sz w:val="24"/>
          <w:szCs w:val="24"/>
        </w:rPr>
        <w:t xml:space="preserve">Matthew </w:t>
      </w:r>
      <w:r w:rsidRPr="5523AFCA" w:rsidR="005F143E">
        <w:rPr>
          <w:sz w:val="24"/>
          <w:szCs w:val="24"/>
        </w:rPr>
        <w:t>Strupczewski</w:t>
      </w:r>
    </w:p>
    <w:p w:rsidR="01539BF5" w:rsidP="55E81D23" w:rsidRDefault="01539BF5" w14:paraId="77C9BBD6" w14:textId="27278D5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:rsidR="01539BF5" w:rsidP="55E81D23" w:rsidRDefault="01539BF5" w14:paraId="6F766B1C" w14:textId="579E037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:rsidR="000F2CB4" w:rsidP="000F2CB4" w:rsidRDefault="004A3B20" w14:paraId="21B95E7B" w14:textId="29FB6922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:rsidR="009F47B5" w:rsidP="23A8A7CF" w:rsidRDefault="009F47B5" w14:paraId="4E3C575D" w14:textId="37043FCF">
      <w:pPr>
        <w:spacing w:after="0"/>
        <w:ind w:left="720"/>
        <w:rPr>
          <w:sz w:val="24"/>
          <w:szCs w:val="24"/>
        </w:rPr>
      </w:pPr>
      <w:r w:rsidRPr="23A8A7CF" w:rsidR="56804984">
        <w:rPr>
          <w:sz w:val="24"/>
          <w:szCs w:val="24"/>
        </w:rPr>
        <w:t>Carlos Rodriguez</w:t>
      </w:r>
    </w:p>
    <w:p w:rsidR="0169766D" w:rsidP="23A8A7CF" w:rsidRDefault="0169766D" w14:paraId="210AEDA0" w14:textId="5E68F9DD">
      <w:pPr>
        <w:pStyle w:val="Normal"/>
        <w:spacing w:after="0"/>
        <w:ind w:left="720"/>
        <w:rPr>
          <w:sz w:val="24"/>
          <w:szCs w:val="24"/>
        </w:rPr>
        <w:sectPr w:rsidR="009F47B5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 w:rsidRPr="23A8A7CF" w:rsidR="0169766D">
        <w:rPr>
          <w:sz w:val="24"/>
          <w:szCs w:val="24"/>
        </w:rPr>
        <w:t>Bill Samluck</w:t>
      </w:r>
    </w:p>
    <w:p w:rsidR="00D82D32" w:rsidP="006B66E0" w:rsidRDefault="00D82D32" w14:paraId="4200C9C6" w14:textId="77777777">
      <w:pPr>
        <w:pStyle w:val="Heading2"/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>Introductions</w:t>
      </w:r>
    </w:p>
    <w:p w:rsidRPr="006B66E0" w:rsidR="00576879" w:rsidP="006B66E0" w:rsidRDefault="00946A16" w14:paraId="21F34C98" w14:textId="794AB4A3">
      <w:pPr>
        <w:pStyle w:val="Heading2"/>
        <w:spacing w:line="276" w:lineRule="auto"/>
        <w:ind w:left="720"/>
        <w:rPr>
          <w:sz w:val="32"/>
          <w:szCs w:val="32"/>
        </w:rPr>
      </w:pPr>
      <w:r w:rsidRPr="23A8A7CF" w:rsidR="00946A16">
        <w:rPr>
          <w:sz w:val="32"/>
          <w:szCs w:val="32"/>
        </w:rPr>
        <w:t xml:space="preserve">Adoption of the </w:t>
      </w:r>
      <w:r w:rsidRPr="23A8A7CF" w:rsidR="00946A16">
        <w:rPr>
          <w:sz w:val="32"/>
          <w:szCs w:val="32"/>
        </w:rPr>
        <w:t>Agenda</w:t>
      </w:r>
    </w:p>
    <w:p w:rsidRPr="00AC18A6" w:rsidR="00C923FF" w:rsidP="00AC18A6" w:rsidRDefault="00946A16" w14:paraId="2696D0D9" w14:textId="7413C960">
      <w:pPr>
        <w:pStyle w:val="Heading2"/>
        <w:spacing w:line="276" w:lineRule="auto"/>
        <w:ind w:left="720"/>
        <w:rPr>
          <w:sz w:val="32"/>
          <w:szCs w:val="32"/>
        </w:rPr>
      </w:pPr>
      <w:r w:rsidRPr="23A8A7CF" w:rsidR="00946A16">
        <w:rPr>
          <w:sz w:val="32"/>
          <w:szCs w:val="32"/>
        </w:rPr>
        <w:t xml:space="preserve">Adoption of the </w:t>
      </w:r>
      <w:r w:rsidRPr="23A8A7CF" w:rsidR="00946A16">
        <w:rPr>
          <w:sz w:val="32"/>
          <w:szCs w:val="32"/>
        </w:rPr>
        <w:t>Minutes</w:t>
      </w:r>
      <w:r w:rsidRPr="23A8A7CF" w:rsidR="00946A16">
        <w:rPr>
          <w:sz w:val="32"/>
          <w:szCs w:val="32"/>
        </w:rPr>
        <w:t xml:space="preserve"> </w:t>
      </w:r>
      <w:r w:rsidRPr="23A8A7CF" w:rsidR="00946A16">
        <w:rPr>
          <w:sz w:val="32"/>
          <w:szCs w:val="32"/>
        </w:rPr>
        <w:t>from Last Meeting</w:t>
      </w:r>
    </w:p>
    <w:p w:rsidR="009E5962" w:rsidP="00216440" w:rsidRDefault="00946A16" w14:paraId="691EA769" w14:textId="7BA00B1A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:rsidR="00E635B9" w:rsidP="00E635B9" w:rsidRDefault="00E635B9" w14:paraId="0E4CC573" w14:textId="30CC6A5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00E635B9">
        <w:rPr>
          <w:rFonts w:eastAsia="Times New Roman"/>
        </w:rPr>
        <w:t xml:space="preserve">Role of the Board and Overview of </w:t>
      </w:r>
      <w:r w:rsidRPr="23A8A7CF" w:rsidR="00E635B9">
        <w:rPr>
          <w:rFonts w:eastAsia="Times New Roman"/>
        </w:rPr>
        <w:t>Fee Levels</w:t>
      </w:r>
    </w:p>
    <w:p w:rsidR="00E635B9" w:rsidP="23A8A7CF" w:rsidRDefault="00E635B9" w14:paraId="323F90E3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 w:rsidR="00E635B9">
        <w:rPr>
          <w:rFonts w:eastAsia="Times New Roman"/>
        </w:rPr>
        <w:t>Foundational document</w:t>
      </w:r>
      <w:r w:rsidRPr="23A8A7CF" w:rsidR="00E635B9">
        <w:rPr>
          <w:rFonts w:eastAsia="Times New Roman"/>
        </w:rPr>
        <w:t>s</w:t>
      </w:r>
    </w:p>
    <w:p w:rsidR="00E635B9" w:rsidP="00E635B9" w:rsidRDefault="00E635B9" w14:paraId="4BA63293" w14:textId="77777777">
      <w:pPr>
        <w:pStyle w:val="ListParagraph"/>
        <w:numPr>
          <w:ilvl w:val="1"/>
          <w:numId w:val="11"/>
        </w:numPr>
        <w:spacing w:after="0" w:line="240" w:lineRule="auto"/>
      </w:pPr>
      <w:r w:rsidRPr="6BEEBDAE">
        <w:rPr>
          <w:rFonts w:eastAsia="Times New Roman"/>
        </w:rPr>
        <w:t xml:space="preserve">Steering Committee </w:t>
      </w:r>
    </w:p>
    <w:p w:rsidRPr="00BF2A5E" w:rsidR="00E635B9" w:rsidP="00E635B9" w:rsidRDefault="00E635B9" w14:paraId="41EF10A3" w14:textId="77777777">
      <w:pPr>
        <w:pStyle w:val="ListParagraph"/>
        <w:numPr>
          <w:ilvl w:val="1"/>
          <w:numId w:val="11"/>
        </w:numPr>
        <w:spacing w:after="0" w:line="240" w:lineRule="auto"/>
        <w:rPr/>
      </w:pPr>
      <w:r w:rsidRPr="23A8A7CF" w:rsidR="00E635B9">
        <w:rPr>
          <w:rFonts w:eastAsia="Times New Roman"/>
        </w:rPr>
        <w:t>Important dates</w:t>
      </w:r>
      <w:r w:rsidRPr="23A8A7CF" w:rsidR="00E635B9">
        <w:rPr>
          <w:rFonts w:eastAsia="Times New Roman"/>
        </w:rPr>
        <w:t xml:space="preserve"> </w:t>
      </w:r>
      <w:r w:rsidRPr="23A8A7CF" w:rsidR="00E635B9">
        <w:rPr>
          <w:rFonts w:eastAsia="Times New Roman"/>
        </w:rPr>
        <w:t>and overview of timeline</w:t>
      </w:r>
      <w:r w:rsidRPr="23A8A7CF" w:rsidR="00E635B9">
        <w:rPr>
          <w:rFonts w:eastAsia="Times New Roman"/>
        </w:rPr>
        <w:t xml:space="preserve"> </w:t>
      </w:r>
    </w:p>
    <w:p w:rsidRPr="00701F92" w:rsidR="00E635B9" w:rsidP="00E635B9" w:rsidRDefault="00E635B9" w14:paraId="0B5E11E3" w14:textId="7907C92C">
      <w:pPr>
        <w:pStyle w:val="ListParagraph"/>
        <w:numPr>
          <w:ilvl w:val="1"/>
          <w:numId w:val="11"/>
        </w:numPr>
        <w:spacing w:after="0" w:line="240" w:lineRule="auto"/>
      </w:pPr>
      <w:r>
        <w:rPr>
          <w:rFonts w:eastAsia="Times New Roman"/>
        </w:rPr>
        <w:t>Zoom meeting January 2</w:t>
      </w:r>
      <w:r w:rsidR="0005207A">
        <w:rPr>
          <w:rFonts w:eastAsia="Times New Roman"/>
        </w:rPr>
        <w:t>6</w:t>
      </w:r>
      <w:r w:rsidRPr="00F1106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to review CAPS</w:t>
      </w:r>
      <w:r w:rsidR="007B7B8A">
        <w:rPr>
          <w:rFonts w:eastAsia="Times New Roman"/>
        </w:rPr>
        <w:t>,</w:t>
      </w:r>
      <w:r>
        <w:rPr>
          <w:rFonts w:eastAsia="Times New Roman"/>
        </w:rPr>
        <w:t xml:space="preserve"> SLS</w:t>
      </w:r>
      <w:r w:rsidR="007B7B8A">
        <w:rPr>
          <w:rFonts w:eastAsia="Times New Roman"/>
        </w:rPr>
        <w:t>, Basic Needs</w:t>
      </w:r>
      <w:r w:rsidR="0031261B">
        <w:rPr>
          <w:rFonts w:eastAsia="Times New Roman"/>
        </w:rPr>
        <w:t>?</w:t>
      </w:r>
    </w:p>
    <w:p w:rsidR="00701F92" w:rsidP="00701F92" w:rsidRDefault="00701F92" w14:paraId="5F794321" w14:textId="5FAB682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00701F92">
        <w:rPr>
          <w:rFonts w:eastAsia="Times New Roman"/>
        </w:rPr>
        <w:t xml:space="preserve">Highlights from </w:t>
      </w:r>
      <w:r w:rsidRPr="23A8A7CF" w:rsidR="008331A1">
        <w:rPr>
          <w:rFonts w:eastAsia="Times New Roman"/>
        </w:rPr>
        <w:t>p</w:t>
      </w:r>
      <w:r w:rsidRPr="23A8A7CF" w:rsidR="00701F92">
        <w:rPr>
          <w:rFonts w:eastAsia="Times New Roman"/>
        </w:rPr>
        <w:t>revious</w:t>
      </w:r>
      <w:r w:rsidRPr="23A8A7CF" w:rsidR="00701F92">
        <w:rPr>
          <w:rFonts w:eastAsia="Times New Roman"/>
        </w:rPr>
        <w:t xml:space="preserve"> </w:t>
      </w:r>
      <w:r w:rsidRPr="23A8A7CF" w:rsidR="008331A1">
        <w:rPr>
          <w:rFonts w:eastAsia="Times New Roman"/>
        </w:rPr>
        <w:t>m</w:t>
      </w:r>
      <w:r w:rsidRPr="23A8A7CF" w:rsidR="00701F92">
        <w:rPr>
          <w:rFonts w:eastAsia="Times New Roman"/>
        </w:rPr>
        <w:t xml:space="preserve">eeting </w:t>
      </w:r>
      <w:r w:rsidRPr="23A8A7CF" w:rsidR="008331A1">
        <w:rPr>
          <w:rFonts w:eastAsia="Times New Roman"/>
        </w:rPr>
        <w:t>m</w:t>
      </w:r>
      <w:r w:rsidRPr="23A8A7CF" w:rsidR="00701F92">
        <w:rPr>
          <w:rFonts w:eastAsia="Times New Roman"/>
        </w:rPr>
        <w:t>inutes</w:t>
      </w:r>
    </w:p>
    <w:p w:rsidR="26E410BC" w:rsidP="19D98DEA" w:rsidRDefault="26E410BC" w14:paraId="07E717BE" w14:textId="599E7B46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19D98DEA">
        <w:rPr>
          <w:rFonts w:eastAsia="Times New Roman"/>
        </w:rPr>
        <w:t>Fee levels</w:t>
      </w:r>
      <w:r w:rsidR="009A36D7">
        <w:rPr>
          <w:rFonts w:eastAsia="Times New Roman"/>
        </w:rPr>
        <w:t>--</w:t>
      </w:r>
      <w:r w:rsidRPr="19D98DEA">
        <w:rPr>
          <w:rFonts w:eastAsia="Times New Roman"/>
        </w:rPr>
        <w:t>2023-24:</w:t>
      </w:r>
      <w:r w:rsidRPr="19D98DEA" w:rsidR="6588F5ED">
        <w:rPr>
          <w:rFonts w:eastAsia="Times New Roman"/>
        </w:rPr>
        <w:t xml:space="preserve"> Tier 1 $2</w:t>
      </w:r>
      <w:r w:rsidRPr="19D98DEA" w:rsidR="783886F7">
        <w:rPr>
          <w:rFonts w:eastAsia="Times New Roman"/>
        </w:rPr>
        <w:t>78</w:t>
      </w:r>
      <w:r w:rsidRPr="19D98DEA" w:rsidR="6588F5ED">
        <w:rPr>
          <w:rFonts w:eastAsia="Times New Roman"/>
        </w:rPr>
        <w:t xml:space="preserve"> Tier 2 $2</w:t>
      </w:r>
      <w:r w:rsidRPr="19D98DEA" w:rsidR="242DDB1F">
        <w:rPr>
          <w:rFonts w:eastAsia="Times New Roman"/>
        </w:rPr>
        <w:t>17;</w:t>
      </w:r>
      <w:r w:rsidRPr="19D98DEA">
        <w:rPr>
          <w:rFonts w:eastAsia="Times New Roman"/>
        </w:rPr>
        <w:t xml:space="preserve"> 2024-25: Tier 1 $292 Tier 2 $228</w:t>
      </w:r>
    </w:p>
    <w:p w:rsidR="004108DC" w:rsidP="00701F92" w:rsidRDefault="004108DC" w14:paraId="6731B399" w14:textId="7F6B4FD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ld business</w:t>
      </w:r>
      <w:r w:rsidR="00BF6F0F">
        <w:rPr>
          <w:rFonts w:eastAsia="Times New Roman"/>
        </w:rPr>
        <w:t>: Approval of CCSG’s carryforward request over the summer</w:t>
      </w:r>
    </w:p>
    <w:p w:rsidR="00195B58" w:rsidP="00701F92" w:rsidRDefault="00B253F9" w14:paraId="73230FDA" w14:textId="6261DAC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00B253F9">
        <w:rPr>
          <w:rFonts w:eastAsia="Times New Roman"/>
        </w:rPr>
        <w:t>CFB task force</w:t>
      </w:r>
      <w:r w:rsidRPr="23A8A7CF" w:rsidR="00902864">
        <w:rPr>
          <w:rFonts w:eastAsia="Times New Roman"/>
        </w:rPr>
        <w:t xml:space="preserve"> on activities</w:t>
      </w:r>
      <w:r w:rsidRPr="23A8A7CF" w:rsidR="007D79FD">
        <w:rPr>
          <w:rFonts w:eastAsia="Times New Roman"/>
        </w:rPr>
        <w:t xml:space="preserve"> and facilities merger report</w:t>
      </w:r>
    </w:p>
    <w:p w:rsidR="692A6942" w:rsidP="23A8A7CF" w:rsidRDefault="692A6942" w14:paraId="2062261C" w14:textId="518966A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692A6942">
        <w:rPr>
          <w:rFonts w:eastAsia="Times New Roman"/>
        </w:rPr>
        <w:t>Student Fee Strategic Planning Group</w:t>
      </w:r>
    </w:p>
    <w:p w:rsidR="692A6942" w:rsidP="23A8A7CF" w:rsidRDefault="692A6942" w14:paraId="6C024ADC" w14:textId="24774156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 w:rsidR="692A6942">
        <w:rPr>
          <w:rFonts w:eastAsia="Times New Roman"/>
        </w:rPr>
        <w:t>Two-year budget</w:t>
      </w:r>
      <w:r w:rsidRPr="23A8A7CF" w:rsidR="692A6942">
        <w:rPr>
          <w:rFonts w:eastAsia="Times New Roman"/>
        </w:rPr>
        <w:t xml:space="preserve"> </w:t>
      </w:r>
      <w:r w:rsidRPr="23A8A7CF" w:rsidR="692A6942">
        <w:rPr>
          <w:rFonts w:eastAsia="Times New Roman"/>
        </w:rPr>
        <w:t>model options</w:t>
      </w:r>
      <w:r w:rsidRPr="23A8A7CF" w:rsidR="151DFAFC">
        <w:rPr>
          <w:rFonts w:eastAsia="Times New Roman"/>
        </w:rPr>
        <w:t xml:space="preserve"> (vote)</w:t>
      </w:r>
    </w:p>
    <w:p w:rsidR="0015185E" w:rsidP="00095C5B" w:rsidRDefault="00095C5B" w14:paraId="00EA3A4C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00095C5B">
        <w:rPr>
          <w:rFonts w:eastAsia="Times New Roman"/>
        </w:rPr>
        <w:t xml:space="preserve">CCSG </w:t>
      </w:r>
    </w:p>
    <w:p w:rsidR="0015185E" w:rsidP="0015185E" w:rsidRDefault="0015185E" w14:paraId="56D3C208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ansitional audit</w:t>
      </w:r>
    </w:p>
    <w:p w:rsidR="00095C5B" w:rsidP="0015185E" w:rsidRDefault="00095C5B" w14:paraId="53E29DFE" w14:textId="0606EC6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 w:rsidR="00095C5B">
        <w:rPr>
          <w:rFonts w:eastAsia="Times New Roman"/>
        </w:rPr>
        <w:t>Show-</w:t>
      </w:r>
      <w:r w:rsidRPr="23A8A7CF" w:rsidR="0015185E">
        <w:rPr>
          <w:rFonts w:eastAsia="Times New Roman"/>
        </w:rPr>
        <w:t>c</w:t>
      </w:r>
      <w:r w:rsidRPr="23A8A7CF" w:rsidR="00095C5B">
        <w:rPr>
          <w:rFonts w:eastAsia="Times New Roman"/>
        </w:rPr>
        <w:t>ause review</w:t>
      </w:r>
      <w:r w:rsidRPr="23A8A7CF" w:rsidR="00095C5B">
        <w:rPr>
          <w:rFonts w:eastAsia="Times New Roman"/>
        </w:rPr>
        <w:t xml:space="preserve"> </w:t>
      </w:r>
      <w:r w:rsidRPr="23A8A7CF" w:rsidR="79D950E5">
        <w:rPr>
          <w:rFonts w:eastAsia="Times New Roman"/>
        </w:rPr>
        <w:t>(vote)</w:t>
      </w:r>
    </w:p>
    <w:p w:rsidRPr="00D13D48" w:rsidR="00701F92" w:rsidP="00701F92" w:rsidRDefault="00D13D48" w14:paraId="2D76C855" w14:textId="06C1E18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 w:rsidR="00D13D48">
        <w:rPr>
          <w:rFonts w:eastAsia="Times New Roman"/>
        </w:rPr>
        <w:t>Campus SIF report</w:t>
      </w:r>
    </w:p>
    <w:p w:rsidRPr="00B27A95" w:rsidR="00B27A95" w:rsidP="00B27A95" w:rsidRDefault="00B27A95" w14:paraId="0221B4ED" w14:textId="32E0EEAF"/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Pr="006B66E0" w:rsidR="005E6B56">
        <w:rPr>
          <w:sz w:val="32"/>
          <w:szCs w:val="32"/>
        </w:rPr>
        <w:t xml:space="preserve"> / Public Comment</w:t>
      </w:r>
    </w:p>
    <w:p w:rsidRPr="006B66E0"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:rsidR="00946A16" w:rsidP="001043FF" w:rsidRDefault="00946A16" w14:paraId="217FDEFB" w14:textId="6AE2511E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:rsidR="14CF29EA" w:rsidP="14CF29EA" w:rsidRDefault="14CF29EA" w14:paraId="2840A289" w14:textId="6F7F82CF">
      <w:pPr>
        <w:ind w:left="720"/>
      </w:pPr>
    </w:p>
    <w:p w:rsidRPr="00044E50" w:rsidR="00C354B7" w:rsidP="00C354B7" w:rsidRDefault="00C354B7" w14:paraId="6F727E34" w14:textId="2386963D">
      <w:pPr>
        <w:ind w:left="720"/>
      </w:pPr>
      <w:r w:rsidR="00C354B7">
        <w:rPr/>
        <w:t xml:space="preserve">Future meeting dates: November </w:t>
      </w:r>
      <w:r w:rsidR="670CA4F1">
        <w:rPr/>
        <w:t>3</w:t>
      </w:r>
      <w:r w:rsidR="3AEE4D83">
        <w:rPr/>
        <w:t xml:space="preserve"> (Brandywine)</w:t>
      </w:r>
      <w:r w:rsidR="00C354B7">
        <w:rPr/>
        <w:t xml:space="preserve">, </w:t>
      </w:r>
      <w:r w:rsidR="0EF8F95C">
        <w:rPr/>
        <w:t>January 26 (Virtual)</w:t>
      </w:r>
      <w:r w:rsidR="00C354B7">
        <w:rPr/>
        <w:t xml:space="preserve">, February </w:t>
      </w:r>
      <w:r w:rsidR="2ADF0B46">
        <w:rPr/>
        <w:t>2</w:t>
      </w:r>
      <w:r w:rsidR="00C354B7">
        <w:rPr/>
        <w:t>, March 1</w:t>
      </w:r>
      <w:r w:rsidR="00DFC4AE">
        <w:rPr/>
        <w:t>5</w:t>
      </w:r>
      <w:r w:rsidR="00C354B7">
        <w:rPr/>
        <w:t>, April 1</w:t>
      </w:r>
      <w:r w:rsidR="06C41319">
        <w:rPr/>
        <w:t>9 (Greater Allegheny)</w:t>
      </w:r>
      <w:r w:rsidR="00C354B7">
        <w:rPr/>
        <w:t xml:space="preserve"> </w:t>
      </w:r>
      <w:r w:rsidR="26E52B15">
        <w:rPr/>
        <w:t>A</w:t>
      </w:r>
      <w:r w:rsidR="00C354B7">
        <w:rPr/>
        <w:t>ll meetings begin at 4:00</w:t>
      </w:r>
    </w:p>
    <w:p w:rsidRPr="008442F4" w:rsidR="008442F4" w:rsidP="008442F4" w:rsidRDefault="008442F4" w14:paraId="074ED6D3" w14:textId="77777777"/>
    <w:p w:rsidRPr="006B66E0" w:rsidR="005E6B56" w:rsidP="0079202B" w:rsidRDefault="005E6B56" w14:paraId="08FB9C77" w14:textId="27E2D7E3">
      <w:pPr>
        <w:pStyle w:val="ListParagraph"/>
        <w:rPr>
          <w:sz w:val="28"/>
          <w:szCs w:val="28"/>
        </w:rPr>
      </w:pPr>
    </w:p>
    <w:sectPr w:rsidRPr="006B66E0" w:rsidR="005E6B5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129A" w:rsidP="00576879" w:rsidRDefault="002F129A" w14:paraId="72B0011E" w14:textId="77777777">
      <w:pPr>
        <w:spacing w:after="0" w:line="240" w:lineRule="auto"/>
      </w:pPr>
      <w:r>
        <w:separator/>
      </w:r>
    </w:p>
  </w:endnote>
  <w:endnote w:type="continuationSeparator" w:id="0">
    <w:p w:rsidR="002F129A" w:rsidP="00576879" w:rsidRDefault="002F129A" w14:paraId="44284F4B" w14:textId="77777777">
      <w:pPr>
        <w:spacing w:after="0" w:line="240" w:lineRule="auto"/>
      </w:pPr>
      <w:r>
        <w:continuationSeparator/>
      </w:r>
    </w:p>
  </w:endnote>
  <w:endnote w:type="continuationNotice" w:id="1">
    <w:p w:rsidR="002F129A" w:rsidRDefault="002F129A" w14:paraId="3F2A89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49DCFF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35708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129A" w:rsidP="00576879" w:rsidRDefault="002F129A" w14:paraId="4D7751E3" w14:textId="77777777">
      <w:pPr>
        <w:spacing w:after="0" w:line="240" w:lineRule="auto"/>
      </w:pPr>
      <w:r>
        <w:separator/>
      </w:r>
    </w:p>
  </w:footnote>
  <w:footnote w:type="continuationSeparator" w:id="0">
    <w:p w:rsidR="002F129A" w:rsidP="00576879" w:rsidRDefault="002F129A" w14:paraId="4A85CA60" w14:textId="77777777">
      <w:pPr>
        <w:spacing w:after="0" w:line="240" w:lineRule="auto"/>
      </w:pPr>
      <w:r>
        <w:continuationSeparator/>
      </w:r>
    </w:p>
  </w:footnote>
  <w:footnote w:type="continuationNotice" w:id="1">
    <w:p w:rsidR="002F129A" w:rsidRDefault="002F129A" w14:paraId="7F3C57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71C1A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576879" w:rsidRDefault="00576879" w14:paraId="07F25291" w14:textId="28B72F75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2966E391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2966E391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BBB05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808A2"/>
    <w:rsid w:val="000821F9"/>
    <w:rsid w:val="00086A10"/>
    <w:rsid w:val="00095C5B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185E"/>
    <w:rsid w:val="001550F2"/>
    <w:rsid w:val="00155742"/>
    <w:rsid w:val="001704FA"/>
    <w:rsid w:val="0017788D"/>
    <w:rsid w:val="00195B58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77484"/>
    <w:rsid w:val="00280624"/>
    <w:rsid w:val="00286802"/>
    <w:rsid w:val="00286EDE"/>
    <w:rsid w:val="00286F31"/>
    <w:rsid w:val="002A2B5F"/>
    <w:rsid w:val="002B3658"/>
    <w:rsid w:val="002B5DFD"/>
    <w:rsid w:val="002B7B92"/>
    <w:rsid w:val="002E3469"/>
    <w:rsid w:val="002F00FE"/>
    <w:rsid w:val="002F129A"/>
    <w:rsid w:val="002F4915"/>
    <w:rsid w:val="003036B0"/>
    <w:rsid w:val="003041A4"/>
    <w:rsid w:val="0031261B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73FA"/>
    <w:rsid w:val="003E4594"/>
    <w:rsid w:val="00404624"/>
    <w:rsid w:val="004108DC"/>
    <w:rsid w:val="0041123F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158E"/>
    <w:rsid w:val="0054477F"/>
    <w:rsid w:val="00556AA3"/>
    <w:rsid w:val="005614EF"/>
    <w:rsid w:val="00576879"/>
    <w:rsid w:val="005A4351"/>
    <w:rsid w:val="005B1601"/>
    <w:rsid w:val="005C2195"/>
    <w:rsid w:val="005D0B3F"/>
    <w:rsid w:val="005D0F1D"/>
    <w:rsid w:val="005D3DFF"/>
    <w:rsid w:val="005D4AE4"/>
    <w:rsid w:val="005E6B56"/>
    <w:rsid w:val="005F143E"/>
    <w:rsid w:val="0060492E"/>
    <w:rsid w:val="006057F5"/>
    <w:rsid w:val="006140A4"/>
    <w:rsid w:val="006505FD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015BF"/>
    <w:rsid w:val="00701F92"/>
    <w:rsid w:val="007114C9"/>
    <w:rsid w:val="0071530F"/>
    <w:rsid w:val="00720EBC"/>
    <w:rsid w:val="0073531C"/>
    <w:rsid w:val="00757D87"/>
    <w:rsid w:val="007873E2"/>
    <w:rsid w:val="00791C06"/>
    <w:rsid w:val="0079202B"/>
    <w:rsid w:val="007A079C"/>
    <w:rsid w:val="007A6580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212C8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8F7DE6"/>
    <w:rsid w:val="009023DA"/>
    <w:rsid w:val="00902864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A36D7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673D7"/>
    <w:rsid w:val="00B71C35"/>
    <w:rsid w:val="00B75EFC"/>
    <w:rsid w:val="00B83A7B"/>
    <w:rsid w:val="00BB2D3C"/>
    <w:rsid w:val="00BB7F54"/>
    <w:rsid w:val="00BC4040"/>
    <w:rsid w:val="00BC59EB"/>
    <w:rsid w:val="00BC6CC3"/>
    <w:rsid w:val="00BC7BC2"/>
    <w:rsid w:val="00BD1678"/>
    <w:rsid w:val="00BD582F"/>
    <w:rsid w:val="00BF3F13"/>
    <w:rsid w:val="00BF6285"/>
    <w:rsid w:val="00BF6F0F"/>
    <w:rsid w:val="00BF7289"/>
    <w:rsid w:val="00C0164A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3D48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6058A"/>
    <w:rsid w:val="00E635B9"/>
    <w:rsid w:val="00E65D1E"/>
    <w:rsid w:val="00E6684A"/>
    <w:rsid w:val="00E6727A"/>
    <w:rsid w:val="00E91C86"/>
    <w:rsid w:val="00E93507"/>
    <w:rsid w:val="00E95BB7"/>
    <w:rsid w:val="00EA67B0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A40B5"/>
    <w:rsid w:val="00FA4D0D"/>
    <w:rsid w:val="00FA584C"/>
    <w:rsid w:val="00FB3A81"/>
    <w:rsid w:val="00FC2850"/>
    <w:rsid w:val="00FD2FA4"/>
    <w:rsid w:val="00FF61EB"/>
    <w:rsid w:val="00FF7175"/>
    <w:rsid w:val="01539BF5"/>
    <w:rsid w:val="0169766D"/>
    <w:rsid w:val="034C3B16"/>
    <w:rsid w:val="057F7FF4"/>
    <w:rsid w:val="05BC471F"/>
    <w:rsid w:val="06C41319"/>
    <w:rsid w:val="075B6F98"/>
    <w:rsid w:val="0A2C8FBA"/>
    <w:rsid w:val="0E4DEBBF"/>
    <w:rsid w:val="0E9E8C3A"/>
    <w:rsid w:val="0EF8F95C"/>
    <w:rsid w:val="0F0000DD"/>
    <w:rsid w:val="0FEB7A0F"/>
    <w:rsid w:val="10E26683"/>
    <w:rsid w:val="10EE772F"/>
    <w:rsid w:val="10F5A1DD"/>
    <w:rsid w:val="12222883"/>
    <w:rsid w:val="136A4C66"/>
    <w:rsid w:val="14CF29EA"/>
    <w:rsid w:val="151DFAFC"/>
    <w:rsid w:val="15231681"/>
    <w:rsid w:val="16A1ED28"/>
    <w:rsid w:val="18A686E8"/>
    <w:rsid w:val="19D98DEA"/>
    <w:rsid w:val="1A48DB73"/>
    <w:rsid w:val="1B0DBF1E"/>
    <w:rsid w:val="1B7FFDC6"/>
    <w:rsid w:val="1DCD6668"/>
    <w:rsid w:val="21FF889A"/>
    <w:rsid w:val="220CD76E"/>
    <w:rsid w:val="2255B2EF"/>
    <w:rsid w:val="226C5CBD"/>
    <w:rsid w:val="23A8A7CF"/>
    <w:rsid w:val="24082D1E"/>
    <w:rsid w:val="242DDB1F"/>
    <w:rsid w:val="26B2A6B2"/>
    <w:rsid w:val="26E2B094"/>
    <w:rsid w:val="26E410BC"/>
    <w:rsid w:val="26E52B15"/>
    <w:rsid w:val="277767C9"/>
    <w:rsid w:val="28E91356"/>
    <w:rsid w:val="29B71D2A"/>
    <w:rsid w:val="2ADF0B46"/>
    <w:rsid w:val="2BA53C09"/>
    <w:rsid w:val="2C1EEB16"/>
    <w:rsid w:val="2F6A0D84"/>
    <w:rsid w:val="32DC3F1D"/>
    <w:rsid w:val="3A0858C4"/>
    <w:rsid w:val="3AEE4D83"/>
    <w:rsid w:val="3B61EF08"/>
    <w:rsid w:val="407EC4F6"/>
    <w:rsid w:val="40B37D2D"/>
    <w:rsid w:val="4126A3C2"/>
    <w:rsid w:val="44DF3D1D"/>
    <w:rsid w:val="463CDCAF"/>
    <w:rsid w:val="4B4E7EA1"/>
    <w:rsid w:val="4B6D4222"/>
    <w:rsid w:val="4DDE6712"/>
    <w:rsid w:val="51990F42"/>
    <w:rsid w:val="54410BC5"/>
    <w:rsid w:val="5523AFCA"/>
    <w:rsid w:val="55E81D23"/>
    <w:rsid w:val="565AEDFF"/>
    <w:rsid w:val="56804984"/>
    <w:rsid w:val="5CCA2F83"/>
    <w:rsid w:val="5D76B832"/>
    <w:rsid w:val="5E65FFE4"/>
    <w:rsid w:val="60521003"/>
    <w:rsid w:val="610E388D"/>
    <w:rsid w:val="61655415"/>
    <w:rsid w:val="61CE3C6A"/>
    <w:rsid w:val="620A8CA5"/>
    <w:rsid w:val="6275489B"/>
    <w:rsid w:val="632048AA"/>
    <w:rsid w:val="6588F5ED"/>
    <w:rsid w:val="6660F2EF"/>
    <w:rsid w:val="66F09CCF"/>
    <w:rsid w:val="670CA4F1"/>
    <w:rsid w:val="686D68DA"/>
    <w:rsid w:val="692A6942"/>
    <w:rsid w:val="6BEEBDAE"/>
    <w:rsid w:val="6D733B55"/>
    <w:rsid w:val="6DF0D4F1"/>
    <w:rsid w:val="760BD534"/>
    <w:rsid w:val="77A000F8"/>
    <w:rsid w:val="77F2ADFC"/>
    <w:rsid w:val="783886F7"/>
    <w:rsid w:val="79D950E5"/>
    <w:rsid w:val="7CACEFAF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BB9C4B96-1AE6-46E4-8B76-E862E4E1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  <SharedWithUsers xmlns="068eb590-d9a3-4a3c-8eee-b2817e9a3799">
      <UserInfo>
        <DisplayName>Albright, Zachery Michael</DisplayName>
        <AccountId>4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4" ma:contentTypeDescription="Create a new document." ma:contentTypeScope="" ma:versionID="d0fdae99f2ecf3991de484e6e2f322e9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1b9a589a21ae351af6b2d886b97d291f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customXml/itemProps4.xml><?xml version="1.0" encoding="utf-8"?>
<ds:datastoreItem xmlns:ds="http://schemas.openxmlformats.org/officeDocument/2006/customXml" ds:itemID="{D80A3091-75BA-43CE-B948-20D4F9D7CAD1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Dowhower</dc:creator>
  <keywords/>
  <lastModifiedBy>Schall, Karen Kay</lastModifiedBy>
  <revision>50</revision>
  <lastPrinted>2021-08-26T18:44:00.0000000Z</lastPrinted>
  <dcterms:created xsi:type="dcterms:W3CDTF">2022-08-01T18:06:00.0000000Z</dcterms:created>
  <dcterms:modified xsi:type="dcterms:W3CDTF">2023-09-21T18:51:07.6082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